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7673D702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154310F4" w:rsidR="00232548" w:rsidRPr="003B73DC" w:rsidRDefault="00232548" w:rsidP="006F43D9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944CCD">
              <w:rPr>
                <w:rFonts w:ascii="Arial Narrow" w:hAnsi="Arial Narrow" w:cs="Segoe UI"/>
                <w:b/>
                <w:color w:val="000000"/>
              </w:rPr>
              <w:t>„</w:t>
            </w:r>
            <w:r w:rsidR="0009167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091671" w:rsidRPr="0009167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pomocy dydaktycznych i wyposażenia </w:t>
            </w:r>
            <w:proofErr w:type="spellStart"/>
            <w:r w:rsidR="00091671" w:rsidRPr="0009167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sal</w:t>
            </w:r>
            <w:proofErr w:type="spellEnd"/>
            <w:r w:rsidR="00091671" w:rsidRPr="0009167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do punktu przedszkolnego </w:t>
            </w:r>
            <w:r w:rsidR="007A31BA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br/>
            </w:r>
            <w:r w:rsidR="00091671" w:rsidRPr="0009167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w Janowcu Kościelnym</w:t>
            </w:r>
            <w:r w:rsidR="006F43D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bookmarkStart w:id="0" w:name="_GoBack"/>
            <w:bookmarkEnd w:id="0"/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2D49C41" w:rsidR="00232548" w:rsidRPr="003E7857" w:rsidRDefault="00C1638D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C1638D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C1638D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</w:t>
            </w:r>
            <w:r>
              <w:rPr>
                <w:rFonts w:ascii="Arial Narrow" w:hAnsi="Arial Narrow"/>
                <w:bCs/>
                <w:szCs w:val="20"/>
              </w:rPr>
              <w:t>.j</w:t>
            </w:r>
            <w:proofErr w:type="spellEnd"/>
            <w:r>
              <w:rPr>
                <w:rFonts w:ascii="Arial Narrow" w:hAnsi="Arial Narrow"/>
                <w:bCs/>
                <w:szCs w:val="20"/>
              </w:rPr>
              <w:t xml:space="preserve">. Dz. U. 2023 poz. 2048) lub </w:t>
            </w:r>
            <w:r w:rsidRPr="00C1638D">
              <w:rPr>
                <w:rFonts w:ascii="Arial Narrow" w:hAnsi="Arial Narrow"/>
                <w:bCs/>
                <w:szCs w:val="20"/>
              </w:rPr>
              <w:t>w art. 54 ust. 1–4 ustawy z dnia 12 maja 2011 r. o refundacji leków, środków spożywczych specjalnego przeznaczenia żywieniowego oraz wyrobów medycznych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C1638D">
              <w:rPr>
                <w:rFonts w:ascii="Arial Narrow" w:hAnsi="Arial Narrow"/>
                <w:bCs/>
                <w:szCs w:val="20"/>
              </w:rPr>
              <w:t>. Dz. U. 2023 poz. 826 ze zm.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 xml:space="preserve">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9734944" w:rsidR="00232548" w:rsidRDefault="00232548" w:rsidP="00CB1427">
            <w:pPr>
              <w:pStyle w:val="Akapitzlist"/>
              <w:numPr>
                <w:ilvl w:val="0"/>
                <w:numId w:val="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027858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45AC63D8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027858" w:rsidRPr="00027858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027858" w:rsidRPr="00027858">
              <w:rPr>
                <w:rFonts w:ascii="Arial Narrow" w:hAnsi="Arial Narrow"/>
                <w:bCs/>
                <w:szCs w:val="20"/>
              </w:rPr>
              <w:t>. Dz. U. 2023 poz. 1124</w:t>
            </w:r>
            <w:r w:rsidR="00027858">
              <w:rPr>
                <w:rFonts w:ascii="Arial Narrow" w:hAnsi="Arial Narrow"/>
                <w:bCs/>
                <w:szCs w:val="20"/>
              </w:rPr>
              <w:t>)</w:t>
            </w:r>
            <w:r w:rsidRPr="006B59A4">
              <w:rPr>
                <w:rFonts w:ascii="Arial Narrow" w:hAnsi="Arial Narrow"/>
                <w:bCs/>
                <w:szCs w:val="20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5A553F98" w:rsidR="00232548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EA2767" w:rsidRPr="00EA2767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EA2767" w:rsidRPr="00EA2767">
              <w:rPr>
                <w:rFonts w:ascii="Arial Narrow" w:hAnsi="Arial Narrow"/>
                <w:bCs/>
                <w:szCs w:val="20"/>
              </w:rPr>
              <w:t>. Dz. U. 2023 poz. 120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0A593404" w14:textId="1B2D3FEB" w:rsidR="00944CCD" w:rsidRDefault="00944CCD" w:rsidP="00EA39A0">
      <w:pPr>
        <w:rPr>
          <w:rFonts w:ascii="Arial Narrow" w:hAnsi="Arial Narrow" w:cs="Arial"/>
          <w:b/>
          <w:sz w:val="28"/>
          <w:szCs w:val="28"/>
        </w:rPr>
      </w:pPr>
    </w:p>
    <w:sectPr w:rsidR="00944CCD" w:rsidSect="00E75DC7">
      <w:headerReference w:type="default" r:id="rId8"/>
      <w:footerReference w:type="default" r:id="rId9"/>
      <w:pgSz w:w="11906" w:h="16838"/>
      <w:pgMar w:top="1417" w:right="1417" w:bottom="1417" w:left="1417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2391" w14:textId="77777777" w:rsidR="00CB1427" w:rsidRDefault="00CB1427">
      <w:r>
        <w:separator/>
      </w:r>
    </w:p>
  </w:endnote>
  <w:endnote w:type="continuationSeparator" w:id="0">
    <w:p w14:paraId="53A3254C" w14:textId="77777777" w:rsidR="00CB1427" w:rsidRDefault="00C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149F662C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C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0CC9" w14:textId="77777777" w:rsidR="00CB1427" w:rsidRDefault="00CB1427">
      <w:r>
        <w:separator/>
      </w:r>
    </w:p>
  </w:footnote>
  <w:footnote w:type="continuationSeparator" w:id="0">
    <w:p w14:paraId="2E2BE4FD" w14:textId="77777777" w:rsidR="00CB1427" w:rsidRDefault="00CB1427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3D9" w14:textId="77777777" w:rsidR="00B91C7D" w:rsidRDefault="00B91C7D" w:rsidP="00B91C7D">
    <w:pPr>
      <w:pStyle w:val="Nagwek"/>
      <w:rPr>
        <w:sz w:val="16"/>
        <w:szCs w:val="16"/>
      </w:rPr>
    </w:pPr>
  </w:p>
  <w:p w14:paraId="6C4B3D9E" w14:textId="77777777" w:rsidR="00B91C7D" w:rsidRPr="007D2BCC" w:rsidRDefault="00B91C7D" w:rsidP="00B91C7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AF0039" wp14:editId="2FA856B0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C2AC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C440617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58AA96BE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365D091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13FF007A" w14:textId="77777777" w:rsidR="00B91C7D" w:rsidRDefault="00B91C7D" w:rsidP="00B91C7D">
    <w:pPr>
      <w:pStyle w:val="Nagwek"/>
      <w:rPr>
        <w:i/>
        <w:sz w:val="16"/>
        <w:highlight w:val="yellow"/>
        <w:lang w:bidi="pl-PL"/>
      </w:rPr>
    </w:pPr>
  </w:p>
  <w:p w14:paraId="38C20BD5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074CB71C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251960A6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599D91FA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0CF5FD37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</w:p>
  <w:p w14:paraId="53FFCED7" w14:textId="45D3A4EA" w:rsidR="00B91C7D" w:rsidRDefault="00B91C7D" w:rsidP="00B91C7D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395CB3">
      <w:rPr>
        <w:sz w:val="16"/>
      </w:rPr>
      <w:t>3.2024</w:t>
    </w:r>
  </w:p>
  <w:p w14:paraId="316EC7FA" w14:textId="77777777" w:rsidR="00E75DC7" w:rsidRDefault="00E75DC7" w:rsidP="00E7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4A3037C"/>
    <w:multiLevelType w:val="hybridMultilevel"/>
    <w:tmpl w:val="B2FE6EDE"/>
    <w:lvl w:ilvl="0" w:tplc="E6A4E84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8F961D2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5A31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B1B41DF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06E653D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4243D84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61D67D6"/>
    <w:multiLevelType w:val="hybridMultilevel"/>
    <w:tmpl w:val="5FBAF29C"/>
    <w:lvl w:ilvl="0" w:tplc="E44A6A1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4137F0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28" w15:restartNumberingAfterBreak="0">
    <w:nsid w:val="33667AE8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96E6240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640BE"/>
    <w:multiLevelType w:val="hybridMultilevel"/>
    <w:tmpl w:val="A39AD142"/>
    <w:lvl w:ilvl="0" w:tplc="901CF9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47F6D60"/>
    <w:multiLevelType w:val="hybridMultilevel"/>
    <w:tmpl w:val="F0F46EE0"/>
    <w:lvl w:ilvl="0" w:tplc="7054C2C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5F5E"/>
    <w:multiLevelType w:val="hybridMultilevel"/>
    <w:tmpl w:val="3B64BCB6"/>
    <w:lvl w:ilvl="0" w:tplc="2ED8A124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A12721"/>
    <w:multiLevelType w:val="hybridMultilevel"/>
    <w:tmpl w:val="23BEA998"/>
    <w:lvl w:ilvl="0" w:tplc="CB88D37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4C49C3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320376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D22134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40"/>
  </w:num>
  <w:num w:numId="12">
    <w:abstractNumId w:val="33"/>
  </w:num>
  <w:num w:numId="13">
    <w:abstractNumId w:val="24"/>
  </w:num>
  <w:num w:numId="14">
    <w:abstractNumId w:val="36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42"/>
  </w:num>
  <w:num w:numId="20">
    <w:abstractNumId w:val="16"/>
  </w:num>
  <w:num w:numId="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858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1671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122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21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5CB3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0563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1E47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5C4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230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86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43D9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1BA"/>
    <w:rsid w:val="007A350D"/>
    <w:rsid w:val="007A39EC"/>
    <w:rsid w:val="007A3C10"/>
    <w:rsid w:val="007A3E96"/>
    <w:rsid w:val="007A40DB"/>
    <w:rsid w:val="007A441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454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0B30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40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4CCD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726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385C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5F7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9F0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234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1C7D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38D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427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79E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22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7C5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5DC7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1E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2767"/>
    <w:rsid w:val="00EA344B"/>
    <w:rsid w:val="00EA347E"/>
    <w:rsid w:val="00EA39A0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3C2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9D66-2311-4614-AD6E-92338E3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7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30</cp:revision>
  <cp:lastPrinted>2023-02-14T19:40:00Z</cp:lastPrinted>
  <dcterms:created xsi:type="dcterms:W3CDTF">2023-06-02T11:53:00Z</dcterms:created>
  <dcterms:modified xsi:type="dcterms:W3CDTF">2024-01-09T18:18:00Z</dcterms:modified>
</cp:coreProperties>
</file>